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5F2FF" w14:textId="77777777" w:rsidR="00F345B0" w:rsidRPr="00D530F1" w:rsidRDefault="00F345B0" w:rsidP="00F345B0">
      <w:pPr>
        <w:jc w:val="center"/>
        <w:rPr>
          <w:b/>
          <w:sz w:val="28"/>
          <w:szCs w:val="28"/>
        </w:rPr>
      </w:pPr>
      <w:r w:rsidRPr="00D530F1">
        <w:rPr>
          <w:b/>
          <w:sz w:val="28"/>
          <w:szCs w:val="28"/>
        </w:rPr>
        <w:t>ŽUTI KAZNENI KARTON</w:t>
      </w:r>
    </w:p>
    <w:p w14:paraId="0907EA98" w14:textId="56ACDB6E" w:rsidR="00F345B0" w:rsidRDefault="00F345B0" w:rsidP="00F345B0">
      <w:r>
        <w:t xml:space="preserve">Natjecatelj kojemu je unutar </w:t>
      </w:r>
      <w:r w:rsidR="00941C0C">
        <w:t>jedne</w:t>
      </w:r>
      <w:r>
        <w:t xml:space="preserve"> godine dodijeljen drugi žuti karton gubi pravo nastupa na slijedećem službenom natjecanju HŠRS. U slučaju dodjele žutog kartona kapetanu isti ne može sudjelovati na natjecanjima kao kapetan ekipe u roku 60 dana nakon dodijeljenog žutog kartona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245"/>
        <w:gridCol w:w="1472"/>
        <w:gridCol w:w="2325"/>
        <w:gridCol w:w="1689"/>
        <w:gridCol w:w="2932"/>
        <w:gridCol w:w="1418"/>
      </w:tblGrid>
      <w:tr w:rsidR="00F345B0" w14:paraId="41BA97D8" w14:textId="77777777" w:rsidTr="00996F5C">
        <w:trPr>
          <w:trHeight w:val="500"/>
        </w:trPr>
        <w:tc>
          <w:tcPr>
            <w:tcW w:w="14709" w:type="dxa"/>
            <w:gridSpan w:val="7"/>
            <w:shd w:val="clear" w:color="auto" w:fill="FFFF00"/>
            <w:vAlign w:val="center"/>
          </w:tcPr>
          <w:p w14:paraId="0FBF876A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TABLICA EVIDENCIJE ŽUTIH KAZNENIH KARTONA</w:t>
            </w:r>
          </w:p>
        </w:tc>
      </w:tr>
      <w:tr w:rsidR="00F345B0" w14:paraId="04261B73" w14:textId="77777777" w:rsidTr="00996F5C">
        <w:tc>
          <w:tcPr>
            <w:tcW w:w="2628" w:type="dxa"/>
            <w:shd w:val="clear" w:color="auto" w:fill="auto"/>
            <w:vAlign w:val="center"/>
          </w:tcPr>
          <w:p w14:paraId="2E6004FF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Disciplin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4AC8813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Natjecanje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9ED07C9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Datum</w:t>
            </w:r>
          </w:p>
          <w:p w14:paraId="75507D69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natjecanj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BE82BB8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Ime i prezime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4E1EE04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Kategorij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A74BD75" w14:textId="178312AA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Športsko ribolovni klub, mje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51F93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Brisati iz</w:t>
            </w:r>
          </w:p>
          <w:p w14:paraId="42E91DB9" w14:textId="77777777" w:rsidR="00F345B0" w:rsidRPr="00F33DA2" w:rsidRDefault="00F345B0" w:rsidP="00996F5C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evidencije</w:t>
            </w:r>
          </w:p>
        </w:tc>
      </w:tr>
      <w:tr w:rsidR="00F345B0" w14:paraId="71361F2B" w14:textId="77777777" w:rsidTr="00996F5C">
        <w:trPr>
          <w:trHeight w:val="497"/>
        </w:trPr>
        <w:tc>
          <w:tcPr>
            <w:tcW w:w="14709" w:type="dxa"/>
            <w:gridSpan w:val="7"/>
            <w:shd w:val="clear" w:color="auto" w:fill="E5DFEC"/>
            <w:vAlign w:val="center"/>
          </w:tcPr>
          <w:p w14:paraId="44F7CB11" w14:textId="43963411" w:rsidR="00F345B0" w:rsidRPr="00F33DA2" w:rsidRDefault="00F345B0" w:rsidP="00996F5C">
            <w:pPr>
              <w:pStyle w:val="Bezproreda1"/>
              <w:rPr>
                <w:b/>
              </w:rPr>
            </w:pPr>
            <w:r>
              <w:rPr>
                <w:b/>
              </w:rPr>
              <w:t>20</w:t>
            </w:r>
            <w:r w:rsidR="00941C0C">
              <w:rPr>
                <w:b/>
              </w:rPr>
              <w:t>24</w:t>
            </w:r>
            <w:r w:rsidRPr="00F33DA2">
              <w:rPr>
                <w:b/>
              </w:rPr>
              <w:t>. godina</w:t>
            </w:r>
          </w:p>
        </w:tc>
      </w:tr>
      <w:tr w:rsidR="00941C0C" w14:paraId="3E6967B6" w14:textId="77777777" w:rsidTr="00996F5C">
        <w:tc>
          <w:tcPr>
            <w:tcW w:w="2628" w:type="dxa"/>
            <w:vMerge w:val="restart"/>
            <w:shd w:val="clear" w:color="auto" w:fill="auto"/>
            <w:vAlign w:val="center"/>
          </w:tcPr>
          <w:p w14:paraId="4456A636" w14:textId="77777777" w:rsidR="00941C0C" w:rsidRDefault="00941C0C" w:rsidP="00941C0C">
            <w:pPr>
              <w:pStyle w:val="Bezproreda1"/>
            </w:pPr>
            <w:r>
              <w:t>Lov ribe udicom na plovak</w:t>
            </w:r>
          </w:p>
        </w:tc>
        <w:tc>
          <w:tcPr>
            <w:tcW w:w="2245" w:type="dxa"/>
            <w:shd w:val="clear" w:color="auto" w:fill="auto"/>
          </w:tcPr>
          <w:p w14:paraId="4B334D8B" w14:textId="11741A24" w:rsidR="00941C0C" w:rsidRDefault="00941C0C" w:rsidP="00941C0C">
            <w:pPr>
              <w:pStyle w:val="Bezproreda1"/>
            </w:pPr>
            <w:r>
              <w:t>1. Liga Lov ribe udicom na plovak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32A4DE" w14:textId="62D49F61" w:rsidR="00941C0C" w:rsidRDefault="00941C0C" w:rsidP="00941C0C">
            <w:pPr>
              <w:pStyle w:val="Bezproreda1"/>
            </w:pPr>
            <w:r>
              <w:t>27.04.2024.</w:t>
            </w:r>
          </w:p>
        </w:tc>
        <w:tc>
          <w:tcPr>
            <w:tcW w:w="2325" w:type="dxa"/>
            <w:shd w:val="clear" w:color="auto" w:fill="auto"/>
          </w:tcPr>
          <w:p w14:paraId="53EB842E" w14:textId="744712BA" w:rsidR="00941C0C" w:rsidRDefault="00941C0C" w:rsidP="00941C0C">
            <w:pPr>
              <w:pStyle w:val="Bezproreda1"/>
            </w:pPr>
            <w:r>
              <w:t xml:space="preserve">Danijel </w:t>
            </w:r>
            <w:proofErr w:type="spellStart"/>
            <w:r>
              <w:t>Picer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</w:tcPr>
          <w:p w14:paraId="0D3AC702" w14:textId="3EE0A3BC" w:rsidR="00941C0C" w:rsidRDefault="00941C0C" w:rsidP="00941C0C">
            <w:pPr>
              <w:pStyle w:val="Bezproreda1"/>
            </w:pPr>
            <w:r>
              <w:t>seniori</w:t>
            </w:r>
          </w:p>
        </w:tc>
        <w:tc>
          <w:tcPr>
            <w:tcW w:w="2932" w:type="dxa"/>
            <w:shd w:val="clear" w:color="auto" w:fill="auto"/>
          </w:tcPr>
          <w:p w14:paraId="22F15997" w14:textId="469C446B" w:rsidR="00941C0C" w:rsidRDefault="00941C0C" w:rsidP="00941C0C">
            <w:pPr>
              <w:pStyle w:val="Bezproreda1"/>
            </w:pPr>
            <w:r>
              <w:t xml:space="preserve">Štuka </w:t>
            </w:r>
            <w:proofErr w:type="spellStart"/>
            <w:r>
              <w:t>Colmic</w:t>
            </w:r>
            <w:proofErr w:type="spellEnd"/>
            <w:r>
              <w:t xml:space="preserve"> </w:t>
            </w:r>
            <w:proofErr w:type="spellStart"/>
            <w:r>
              <w:t>Torčec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006C2BC" w14:textId="72BFC02A" w:rsidR="00941C0C" w:rsidRDefault="00941C0C" w:rsidP="00941C0C">
            <w:pPr>
              <w:pStyle w:val="Bezproreda1"/>
            </w:pPr>
            <w:r>
              <w:t>31.12.2024.</w:t>
            </w:r>
          </w:p>
        </w:tc>
      </w:tr>
      <w:tr w:rsidR="00941C0C" w14:paraId="2C0CED24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6CBC7A8B" w14:textId="77777777" w:rsidR="00941C0C" w:rsidRDefault="00941C0C" w:rsidP="00941C0C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15B62700" w14:textId="4EAF96A4" w:rsidR="00941C0C" w:rsidRDefault="00DD2F48" w:rsidP="00941C0C">
            <w:pPr>
              <w:pStyle w:val="Bezproreda1"/>
            </w:pPr>
            <w:r>
              <w:t>3. liga sjever Lov ribe udicom na plovak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02F243" w14:textId="5CFC665E" w:rsidR="00941C0C" w:rsidRDefault="00DD2F48" w:rsidP="00941C0C">
            <w:pPr>
              <w:pStyle w:val="Bezproreda1"/>
            </w:pPr>
            <w:r>
              <w:t>26.05.2024.</w:t>
            </w:r>
          </w:p>
        </w:tc>
        <w:tc>
          <w:tcPr>
            <w:tcW w:w="2325" w:type="dxa"/>
            <w:shd w:val="clear" w:color="auto" w:fill="auto"/>
          </w:tcPr>
          <w:p w14:paraId="74149DD9" w14:textId="4947ED86" w:rsidR="00941C0C" w:rsidRDefault="00DD2F48" w:rsidP="00941C0C">
            <w:pPr>
              <w:pStyle w:val="Bezproreda1"/>
            </w:pPr>
            <w:r>
              <w:t>Đuro Jančić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5F87FCC" w14:textId="30B97059" w:rsidR="00941C0C" w:rsidRDefault="00DD2F48" w:rsidP="00941C0C">
            <w:pPr>
              <w:pStyle w:val="Bezproreda1"/>
            </w:pPr>
            <w:r>
              <w:t>seniori</w:t>
            </w:r>
          </w:p>
        </w:tc>
        <w:tc>
          <w:tcPr>
            <w:tcW w:w="2932" w:type="dxa"/>
            <w:shd w:val="clear" w:color="auto" w:fill="auto"/>
          </w:tcPr>
          <w:p w14:paraId="394B9997" w14:textId="0930B742" w:rsidR="00941C0C" w:rsidRDefault="00DD2F48" w:rsidP="00941C0C">
            <w:pPr>
              <w:pStyle w:val="Bezproreda1"/>
            </w:pPr>
            <w:r>
              <w:t>Ludbre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FFF96" w14:textId="3BBBA3D9" w:rsidR="00941C0C" w:rsidRDefault="00DD2F48" w:rsidP="00941C0C">
            <w:pPr>
              <w:pStyle w:val="Bezproreda1"/>
            </w:pPr>
            <w:r>
              <w:t>31.12.2024.</w:t>
            </w:r>
          </w:p>
        </w:tc>
      </w:tr>
      <w:tr w:rsidR="00941C0C" w14:paraId="6914F460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06F25B25" w14:textId="77777777" w:rsidR="00941C0C" w:rsidRDefault="00941C0C" w:rsidP="00941C0C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1A9F3E7C" w14:textId="53E76BAC" w:rsidR="00941C0C" w:rsidRDefault="00A9263A" w:rsidP="00941C0C">
            <w:pPr>
              <w:pStyle w:val="Bezproreda1"/>
            </w:pPr>
            <w:r>
              <w:t>2. liga sjever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A2CDCAF" w14:textId="432C9F93" w:rsidR="00941C0C" w:rsidRDefault="00A9263A" w:rsidP="00941C0C">
            <w:pPr>
              <w:pStyle w:val="Bezproreda1"/>
            </w:pPr>
            <w:r>
              <w:t>30.06.2024.</w:t>
            </w:r>
          </w:p>
        </w:tc>
        <w:tc>
          <w:tcPr>
            <w:tcW w:w="2325" w:type="dxa"/>
            <w:shd w:val="clear" w:color="auto" w:fill="auto"/>
          </w:tcPr>
          <w:p w14:paraId="561B03E8" w14:textId="79480659" w:rsidR="00941C0C" w:rsidRDefault="00A9263A" w:rsidP="00941C0C">
            <w:pPr>
              <w:pStyle w:val="Bezproreda1"/>
            </w:pPr>
            <w:r>
              <w:t>Damir Lazar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571CF6B" w14:textId="153CB7E4" w:rsidR="00941C0C" w:rsidRDefault="00A9263A" w:rsidP="00941C0C">
            <w:pPr>
              <w:pStyle w:val="Bezproreda1"/>
            </w:pPr>
            <w:r>
              <w:t>Seniori</w:t>
            </w:r>
          </w:p>
        </w:tc>
        <w:tc>
          <w:tcPr>
            <w:tcW w:w="2932" w:type="dxa"/>
            <w:shd w:val="clear" w:color="auto" w:fill="auto"/>
          </w:tcPr>
          <w:p w14:paraId="5A2F2A8A" w14:textId="3E4D8AA4" w:rsidR="00941C0C" w:rsidRDefault="00A9263A" w:rsidP="00941C0C">
            <w:pPr>
              <w:pStyle w:val="Bezproreda1"/>
            </w:pPr>
            <w:r>
              <w:t xml:space="preserve">Karas </w:t>
            </w:r>
            <w:proofErr w:type="spellStart"/>
            <w:r>
              <w:t>Kuzminec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E7FD4D6" w14:textId="7FE5A226" w:rsidR="00941C0C" w:rsidRDefault="00A9263A" w:rsidP="00941C0C">
            <w:pPr>
              <w:pStyle w:val="Bezproreda1"/>
            </w:pPr>
            <w:r w:rsidRPr="00A9263A">
              <w:t>31.12.2024.</w:t>
            </w:r>
          </w:p>
        </w:tc>
      </w:tr>
      <w:tr w:rsidR="00941C0C" w14:paraId="1B619C32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63EFF086" w14:textId="77777777" w:rsidR="00941C0C" w:rsidRDefault="00941C0C" w:rsidP="00941C0C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06EB22DE" w14:textId="753EC14A" w:rsidR="00941C0C" w:rsidRDefault="00881E18" w:rsidP="00881E18">
            <w:pPr>
              <w:pStyle w:val="Bezproreda1"/>
            </w:pPr>
            <w:r>
              <w:t>2. liga istok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5A55E7E" w14:textId="0520856D" w:rsidR="00941C0C" w:rsidRDefault="00881E18" w:rsidP="00941C0C">
            <w:pPr>
              <w:pStyle w:val="Bezproreda1"/>
            </w:pPr>
            <w:r>
              <w:t>01.09.2024.</w:t>
            </w:r>
          </w:p>
        </w:tc>
        <w:tc>
          <w:tcPr>
            <w:tcW w:w="2325" w:type="dxa"/>
            <w:shd w:val="clear" w:color="auto" w:fill="auto"/>
          </w:tcPr>
          <w:p w14:paraId="3426B1F6" w14:textId="4C2A5454" w:rsidR="00941C0C" w:rsidRDefault="00881E18" w:rsidP="00941C0C">
            <w:pPr>
              <w:pStyle w:val="Bezproreda1"/>
            </w:pPr>
            <w:r>
              <w:t xml:space="preserve">Kristijan </w:t>
            </w:r>
            <w:proofErr w:type="spellStart"/>
            <w:r>
              <w:t>Vašarević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</w:tcPr>
          <w:p w14:paraId="4B85E7F5" w14:textId="2DE6C5F6" w:rsidR="00941C0C" w:rsidRDefault="00881E18" w:rsidP="00941C0C">
            <w:pPr>
              <w:pStyle w:val="Bezproreda1"/>
            </w:pPr>
            <w:r>
              <w:t>Seniori</w:t>
            </w:r>
          </w:p>
        </w:tc>
        <w:tc>
          <w:tcPr>
            <w:tcW w:w="2932" w:type="dxa"/>
            <w:shd w:val="clear" w:color="auto" w:fill="auto"/>
          </w:tcPr>
          <w:p w14:paraId="6B2087AE" w14:textId="6986CD0F" w:rsidR="00941C0C" w:rsidRDefault="00881E18" w:rsidP="00941C0C">
            <w:pPr>
              <w:pStyle w:val="Bezproreda1"/>
            </w:pPr>
            <w:r>
              <w:t>ORŠ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20AB5" w14:textId="62BE5DA7" w:rsidR="00941C0C" w:rsidRDefault="001D4222" w:rsidP="00941C0C">
            <w:pPr>
              <w:pStyle w:val="Bezproreda1"/>
            </w:pPr>
            <w:r>
              <w:t>31.12.2024.</w:t>
            </w:r>
          </w:p>
        </w:tc>
      </w:tr>
      <w:tr w:rsidR="00881E18" w14:paraId="2101ECB9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0AB1E6DC" w14:textId="77777777" w:rsidR="00881E18" w:rsidRDefault="00881E18" w:rsidP="00881E18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65F23E57" w14:textId="242BA7B8" w:rsidR="00881E18" w:rsidRDefault="00881E18" w:rsidP="00881E18">
            <w:pPr>
              <w:pStyle w:val="Bezproreda1"/>
            </w:pPr>
            <w:r>
              <w:t>2. liga istok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94E8732" w14:textId="39CDF18C" w:rsidR="00881E18" w:rsidRDefault="00881E18" w:rsidP="00881E18">
            <w:pPr>
              <w:pStyle w:val="Bezproreda1"/>
            </w:pPr>
            <w:r>
              <w:t>01.09.2024.</w:t>
            </w:r>
          </w:p>
        </w:tc>
        <w:tc>
          <w:tcPr>
            <w:tcW w:w="2325" w:type="dxa"/>
            <w:shd w:val="clear" w:color="auto" w:fill="auto"/>
          </w:tcPr>
          <w:p w14:paraId="74A538BE" w14:textId="619EDE0F" w:rsidR="00881E18" w:rsidRDefault="00881E18" w:rsidP="00881E18">
            <w:pPr>
              <w:pStyle w:val="Bezproreda1"/>
            </w:pPr>
            <w:r>
              <w:t>Zoran Ivanović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17EB7FB" w14:textId="4DE7D5C7" w:rsidR="00881E18" w:rsidRDefault="00881E18" w:rsidP="00881E18">
            <w:pPr>
              <w:pStyle w:val="Bezproreda1"/>
            </w:pPr>
            <w:r>
              <w:t>Seniori – kapetan</w:t>
            </w:r>
          </w:p>
        </w:tc>
        <w:tc>
          <w:tcPr>
            <w:tcW w:w="2932" w:type="dxa"/>
            <w:shd w:val="clear" w:color="auto" w:fill="auto"/>
          </w:tcPr>
          <w:p w14:paraId="7564BB79" w14:textId="4F70EF90" w:rsidR="00881E18" w:rsidRDefault="00881E18" w:rsidP="00881E18">
            <w:pPr>
              <w:pStyle w:val="Bezproreda1"/>
            </w:pPr>
            <w:r>
              <w:t>Amur Ladimirev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90001" w14:textId="3384277C" w:rsidR="00881E18" w:rsidRDefault="00881E18" w:rsidP="00881E18">
            <w:pPr>
              <w:pStyle w:val="Bezproreda1"/>
            </w:pPr>
          </w:p>
        </w:tc>
      </w:tr>
      <w:tr w:rsidR="00881E18" w14:paraId="003361B2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61E33E2F" w14:textId="77777777" w:rsidR="00881E18" w:rsidRDefault="00881E18" w:rsidP="00881E18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65D58E21" w14:textId="7D0F5D58" w:rsidR="00881E18" w:rsidRDefault="00881E18" w:rsidP="00881E18">
            <w:pPr>
              <w:pStyle w:val="Bezproreda1"/>
            </w:pPr>
            <w:r>
              <w:t>Liga seniorke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CBA67E5" w14:textId="517CF845" w:rsidR="00881E18" w:rsidRDefault="00881E18" w:rsidP="00881E18">
            <w:pPr>
              <w:pStyle w:val="Bezproreda1"/>
            </w:pPr>
            <w:r>
              <w:t>05.10.2024.</w:t>
            </w:r>
          </w:p>
        </w:tc>
        <w:tc>
          <w:tcPr>
            <w:tcW w:w="2325" w:type="dxa"/>
            <w:shd w:val="clear" w:color="auto" w:fill="auto"/>
          </w:tcPr>
          <w:p w14:paraId="2630A937" w14:textId="424D6049" w:rsidR="00881E18" w:rsidRDefault="00881E18" w:rsidP="00881E18">
            <w:pPr>
              <w:pStyle w:val="Bezproreda1"/>
            </w:pPr>
            <w:r>
              <w:t xml:space="preserve">Dunja </w:t>
            </w:r>
            <w:proofErr w:type="spellStart"/>
            <w:r>
              <w:t>Uranić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</w:tcPr>
          <w:p w14:paraId="33D86179" w14:textId="2D73959B" w:rsidR="00881E18" w:rsidRDefault="00881E18" w:rsidP="00881E18">
            <w:pPr>
              <w:pStyle w:val="Bezproreda1"/>
            </w:pPr>
            <w:r>
              <w:t>Seniorke</w:t>
            </w:r>
          </w:p>
        </w:tc>
        <w:tc>
          <w:tcPr>
            <w:tcW w:w="2932" w:type="dxa"/>
            <w:shd w:val="clear" w:color="auto" w:fill="auto"/>
          </w:tcPr>
          <w:p w14:paraId="0F20252B" w14:textId="463F20EB" w:rsidR="00881E18" w:rsidRDefault="00881E18" w:rsidP="00881E18">
            <w:pPr>
              <w:pStyle w:val="Bezproreda1"/>
            </w:pPr>
            <w:r>
              <w:t>Linjak Veliki Buk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E9DAA" w14:textId="7EDEA764" w:rsidR="00881E18" w:rsidRDefault="00881E18" w:rsidP="00881E18">
            <w:pPr>
              <w:pStyle w:val="Bezproreda1"/>
            </w:pPr>
            <w:r>
              <w:t>31.12.2024.</w:t>
            </w:r>
          </w:p>
        </w:tc>
      </w:tr>
      <w:tr w:rsidR="00941C0C" w14:paraId="3E990497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4E37A276" w14:textId="77777777" w:rsidR="00941C0C" w:rsidRDefault="00941C0C" w:rsidP="00941C0C">
            <w:pPr>
              <w:pStyle w:val="Bezproreda1"/>
            </w:pPr>
            <w:bookmarkStart w:id="0" w:name="_Hlk174014572"/>
          </w:p>
        </w:tc>
        <w:tc>
          <w:tcPr>
            <w:tcW w:w="2245" w:type="dxa"/>
            <w:shd w:val="clear" w:color="auto" w:fill="auto"/>
          </w:tcPr>
          <w:p w14:paraId="47605692" w14:textId="7EFFC8FF" w:rsidR="00941C0C" w:rsidRDefault="00941C0C" w:rsidP="00941C0C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5E5EEC3" w14:textId="35CEE582" w:rsidR="00941C0C" w:rsidRDefault="00941C0C" w:rsidP="00941C0C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710592DE" w14:textId="5D478444" w:rsidR="00941C0C" w:rsidRDefault="00941C0C" w:rsidP="00941C0C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DE03B4B" w14:textId="1BAA0EF4" w:rsidR="00941C0C" w:rsidRDefault="00941C0C" w:rsidP="00941C0C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1E4F94C6" w14:textId="660C6FD8" w:rsidR="00941C0C" w:rsidRDefault="00941C0C" w:rsidP="00941C0C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0B3263" w14:textId="062B9D12" w:rsidR="00941C0C" w:rsidRDefault="00941C0C" w:rsidP="00941C0C">
            <w:pPr>
              <w:pStyle w:val="Bezproreda1"/>
            </w:pPr>
          </w:p>
        </w:tc>
      </w:tr>
      <w:tr w:rsidR="00881E18" w14:paraId="4A2CC125" w14:textId="77777777" w:rsidTr="00996F5C">
        <w:tc>
          <w:tcPr>
            <w:tcW w:w="2628" w:type="dxa"/>
            <w:vMerge/>
            <w:shd w:val="clear" w:color="auto" w:fill="auto"/>
            <w:vAlign w:val="center"/>
          </w:tcPr>
          <w:p w14:paraId="0F51DBD1" w14:textId="77777777" w:rsidR="00881E18" w:rsidRDefault="00881E18" w:rsidP="00881E18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526A94ED" w14:textId="000C4256" w:rsidR="00881E18" w:rsidRDefault="00881E18" w:rsidP="00881E18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DE0242F" w14:textId="3B888969" w:rsidR="00881E18" w:rsidRDefault="00881E18" w:rsidP="00881E18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7AD901FA" w14:textId="4A37035B" w:rsidR="00881E18" w:rsidRDefault="00881E18" w:rsidP="00881E18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22DCB07" w14:textId="6CF69174" w:rsidR="00881E18" w:rsidRDefault="00881E18" w:rsidP="00881E18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61D2CB72" w14:textId="42B3209A" w:rsidR="00881E18" w:rsidRDefault="00881E18" w:rsidP="00881E18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D3B0A6" w14:textId="1B7DC31E" w:rsidR="00881E18" w:rsidRDefault="00881E18" w:rsidP="00881E18">
            <w:pPr>
              <w:pStyle w:val="Bezproreda1"/>
            </w:pPr>
          </w:p>
        </w:tc>
      </w:tr>
      <w:tr w:rsidR="00C93993" w14:paraId="2B487CF0" w14:textId="77777777" w:rsidTr="00996F5C">
        <w:tc>
          <w:tcPr>
            <w:tcW w:w="2628" w:type="dxa"/>
            <w:vMerge/>
            <w:shd w:val="clear" w:color="auto" w:fill="auto"/>
          </w:tcPr>
          <w:p w14:paraId="31FA9790" w14:textId="77777777" w:rsidR="00C93993" w:rsidRDefault="00C93993" w:rsidP="00C93993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75953119" w14:textId="77777777" w:rsidR="00C93993" w:rsidRDefault="00C93993" w:rsidP="00C93993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789785A" w14:textId="77777777" w:rsidR="00C93993" w:rsidRDefault="00C93993" w:rsidP="00C93993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6FDB00AA" w14:textId="77777777" w:rsidR="00C93993" w:rsidRDefault="00C93993" w:rsidP="00C93993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FB57038" w14:textId="77777777" w:rsidR="00C93993" w:rsidRDefault="00C93993" w:rsidP="00C93993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2E9EF4ED" w14:textId="77777777" w:rsidR="00C93993" w:rsidRDefault="00C93993" w:rsidP="00C93993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7071C" w14:textId="77777777" w:rsidR="00C93993" w:rsidRDefault="00C93993" w:rsidP="00C93993">
            <w:pPr>
              <w:pStyle w:val="Bezproreda1"/>
            </w:pPr>
          </w:p>
        </w:tc>
      </w:tr>
      <w:bookmarkEnd w:id="0"/>
    </w:tbl>
    <w:p w14:paraId="3982B63E" w14:textId="2FE6F141" w:rsidR="00F345B0" w:rsidRDefault="00F345B0" w:rsidP="00F345B0"/>
    <w:p w14:paraId="29961CCC" w14:textId="77777777" w:rsidR="00A9263A" w:rsidRDefault="00A9263A" w:rsidP="00F345B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245"/>
        <w:gridCol w:w="1472"/>
        <w:gridCol w:w="2325"/>
        <w:gridCol w:w="1689"/>
        <w:gridCol w:w="2932"/>
        <w:gridCol w:w="1418"/>
      </w:tblGrid>
      <w:tr w:rsidR="00A9263A" w:rsidRPr="00F33DA2" w14:paraId="7CB4BBE5" w14:textId="77777777" w:rsidTr="00801B44">
        <w:trPr>
          <w:trHeight w:val="500"/>
        </w:trPr>
        <w:tc>
          <w:tcPr>
            <w:tcW w:w="14709" w:type="dxa"/>
            <w:gridSpan w:val="7"/>
            <w:shd w:val="clear" w:color="auto" w:fill="FFFF00"/>
            <w:vAlign w:val="center"/>
          </w:tcPr>
          <w:p w14:paraId="605D7740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TABLICA EVIDENCIJE ŽUTIH KAZNENIH KARTONA</w:t>
            </w:r>
          </w:p>
        </w:tc>
      </w:tr>
      <w:tr w:rsidR="00A9263A" w:rsidRPr="00F33DA2" w14:paraId="0BBB47A5" w14:textId="77777777" w:rsidTr="00801B44">
        <w:tc>
          <w:tcPr>
            <w:tcW w:w="2628" w:type="dxa"/>
            <w:shd w:val="clear" w:color="auto" w:fill="auto"/>
            <w:vAlign w:val="center"/>
          </w:tcPr>
          <w:p w14:paraId="3C9944BD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Disciplin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EEEECF0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Natjecanje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048AB5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Datum</w:t>
            </w:r>
          </w:p>
          <w:p w14:paraId="3C49FB39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natjecanj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D379FC2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Ime i prezime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9F8BE73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Kategorij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6AF2E0D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Športsko ribolovni klub, mje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66E41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Brisati iz</w:t>
            </w:r>
          </w:p>
          <w:p w14:paraId="3540A308" w14:textId="77777777" w:rsidR="00A9263A" w:rsidRPr="00F33DA2" w:rsidRDefault="00A9263A" w:rsidP="00801B44">
            <w:pPr>
              <w:pStyle w:val="Bezproreda1"/>
              <w:jc w:val="center"/>
              <w:rPr>
                <w:b/>
              </w:rPr>
            </w:pPr>
            <w:r w:rsidRPr="00F33DA2">
              <w:rPr>
                <w:b/>
              </w:rPr>
              <w:t>evidencije</w:t>
            </w:r>
          </w:p>
        </w:tc>
      </w:tr>
      <w:tr w:rsidR="00A9263A" w:rsidRPr="00F33DA2" w14:paraId="79AF4326" w14:textId="77777777" w:rsidTr="00801B44">
        <w:trPr>
          <w:trHeight w:val="497"/>
        </w:trPr>
        <w:tc>
          <w:tcPr>
            <w:tcW w:w="14709" w:type="dxa"/>
            <w:gridSpan w:val="7"/>
            <w:shd w:val="clear" w:color="auto" w:fill="E5DFEC"/>
            <w:vAlign w:val="center"/>
          </w:tcPr>
          <w:p w14:paraId="2AB84156" w14:textId="77777777" w:rsidR="00A9263A" w:rsidRPr="00F33DA2" w:rsidRDefault="00A9263A" w:rsidP="00801B44">
            <w:pPr>
              <w:pStyle w:val="Bezproreda1"/>
              <w:rPr>
                <w:b/>
              </w:rPr>
            </w:pPr>
            <w:r>
              <w:rPr>
                <w:b/>
              </w:rPr>
              <w:t>2024</w:t>
            </w:r>
            <w:r w:rsidRPr="00F33DA2">
              <w:rPr>
                <w:b/>
              </w:rPr>
              <w:t>. godina</w:t>
            </w:r>
          </w:p>
        </w:tc>
      </w:tr>
      <w:tr w:rsidR="00A9263A" w14:paraId="29E2C5C6" w14:textId="77777777" w:rsidTr="004D4380">
        <w:tc>
          <w:tcPr>
            <w:tcW w:w="2628" w:type="dxa"/>
            <w:vMerge w:val="restart"/>
            <w:shd w:val="clear" w:color="auto" w:fill="auto"/>
          </w:tcPr>
          <w:p w14:paraId="7E83CCFA" w14:textId="77777777" w:rsidR="00A9263A" w:rsidRDefault="00A9263A" w:rsidP="00A9263A">
            <w:pPr>
              <w:pStyle w:val="Bezproreda1"/>
            </w:pPr>
          </w:p>
          <w:p w14:paraId="508605F7" w14:textId="77777777" w:rsidR="00A9263A" w:rsidRDefault="00A9263A" w:rsidP="00A9263A">
            <w:pPr>
              <w:pStyle w:val="Bezproreda1"/>
            </w:pPr>
          </w:p>
          <w:p w14:paraId="48608F91" w14:textId="77777777" w:rsidR="00A9263A" w:rsidRDefault="00A9263A" w:rsidP="00A9263A">
            <w:pPr>
              <w:pStyle w:val="Bezproreda1"/>
            </w:pPr>
          </w:p>
          <w:p w14:paraId="2EF931AF" w14:textId="409FAA99" w:rsidR="00A9263A" w:rsidRDefault="00A9263A" w:rsidP="00A9263A">
            <w:pPr>
              <w:pStyle w:val="Bezproreda1"/>
            </w:pPr>
            <w:r w:rsidRPr="006F4CE5">
              <w:t>Lov pastrve muhom</w:t>
            </w:r>
          </w:p>
          <w:p w14:paraId="53B010E0" w14:textId="733E1003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248435D2" w14:textId="4E7BF523" w:rsidR="00A9263A" w:rsidRDefault="00A9263A" w:rsidP="00A9263A">
            <w:pPr>
              <w:pStyle w:val="Bezproreda1"/>
            </w:pPr>
            <w:r w:rsidRPr="006F4CE5">
              <w:lastRenderedPageBreak/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7F1187F6" w14:textId="11562D48" w:rsidR="00A9263A" w:rsidRDefault="00A9263A" w:rsidP="00A9263A">
            <w:pPr>
              <w:pStyle w:val="Bezproreda1"/>
            </w:pPr>
            <w:r w:rsidRPr="006F4CE5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5E99DDEE" w14:textId="418A8F14" w:rsidR="00A9263A" w:rsidRDefault="00A9263A" w:rsidP="00A9263A">
            <w:pPr>
              <w:pStyle w:val="Bezproreda1"/>
            </w:pPr>
            <w:r w:rsidRPr="006F4CE5">
              <w:t xml:space="preserve">Stipe </w:t>
            </w:r>
            <w:proofErr w:type="spellStart"/>
            <w:r w:rsidRPr="006F4CE5">
              <w:t>Librenjak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4FE3CD26" w14:textId="3DB08A9C" w:rsidR="00A9263A" w:rsidRDefault="00A9263A" w:rsidP="00A9263A">
            <w:pPr>
              <w:pStyle w:val="Bezproreda1"/>
            </w:pPr>
            <w:r w:rsidRPr="006F4CE5">
              <w:t>seniori</w:t>
            </w:r>
          </w:p>
        </w:tc>
        <w:tc>
          <w:tcPr>
            <w:tcW w:w="2932" w:type="dxa"/>
            <w:shd w:val="clear" w:color="auto" w:fill="auto"/>
          </w:tcPr>
          <w:p w14:paraId="714214E7" w14:textId="114D3752" w:rsidR="00A9263A" w:rsidRDefault="00A9263A" w:rsidP="00A9263A">
            <w:pPr>
              <w:pStyle w:val="Bezproreda1"/>
            </w:pPr>
            <w:r w:rsidRPr="006F4CE5">
              <w:t>Cetina Sinj 1</w:t>
            </w:r>
          </w:p>
        </w:tc>
        <w:tc>
          <w:tcPr>
            <w:tcW w:w="1418" w:type="dxa"/>
            <w:shd w:val="clear" w:color="auto" w:fill="auto"/>
          </w:tcPr>
          <w:p w14:paraId="0F28C38E" w14:textId="48C61C72" w:rsidR="00A9263A" w:rsidRDefault="00A9263A" w:rsidP="00A9263A">
            <w:pPr>
              <w:pStyle w:val="Bezproreda1"/>
            </w:pPr>
            <w:r w:rsidRPr="006F4CE5">
              <w:t>31.12.2024.</w:t>
            </w:r>
          </w:p>
        </w:tc>
      </w:tr>
      <w:tr w:rsidR="00A9263A" w14:paraId="4B616C8D" w14:textId="77777777" w:rsidTr="004D4380">
        <w:tc>
          <w:tcPr>
            <w:tcW w:w="2628" w:type="dxa"/>
            <w:vMerge/>
            <w:shd w:val="clear" w:color="auto" w:fill="auto"/>
          </w:tcPr>
          <w:p w14:paraId="7BCA16B1" w14:textId="77777777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12D5755F" w14:textId="2F8A8D75" w:rsidR="00A9263A" w:rsidRDefault="00A9263A" w:rsidP="00A9263A">
            <w:pPr>
              <w:pStyle w:val="Bezproreda1"/>
            </w:pPr>
            <w:r w:rsidRPr="006F4CE5"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220474BC" w14:textId="4521B837" w:rsidR="00A9263A" w:rsidRDefault="00A9263A" w:rsidP="00A9263A">
            <w:pPr>
              <w:pStyle w:val="Bezproreda1"/>
            </w:pPr>
            <w:r w:rsidRPr="006F4CE5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1FFF251E" w14:textId="19C09BFD" w:rsidR="00A9263A" w:rsidRDefault="00A9263A" w:rsidP="00A9263A">
            <w:pPr>
              <w:pStyle w:val="Bezproreda1"/>
            </w:pPr>
            <w:r w:rsidRPr="006F4CE5">
              <w:t xml:space="preserve">Siniša </w:t>
            </w:r>
            <w:r>
              <w:t>Šabić</w:t>
            </w:r>
          </w:p>
        </w:tc>
        <w:tc>
          <w:tcPr>
            <w:tcW w:w="1689" w:type="dxa"/>
            <w:shd w:val="clear" w:color="auto" w:fill="auto"/>
          </w:tcPr>
          <w:p w14:paraId="1A3FBB0E" w14:textId="6E3E4B78" w:rsidR="00A9263A" w:rsidRDefault="00A9263A" w:rsidP="00A9263A">
            <w:pPr>
              <w:pStyle w:val="Bezproreda1"/>
            </w:pPr>
            <w:r w:rsidRPr="005E2A8C">
              <w:t>seniori</w:t>
            </w:r>
          </w:p>
        </w:tc>
        <w:tc>
          <w:tcPr>
            <w:tcW w:w="2932" w:type="dxa"/>
            <w:shd w:val="clear" w:color="auto" w:fill="auto"/>
          </w:tcPr>
          <w:p w14:paraId="19F7C2AF" w14:textId="66E2231E" w:rsidR="00A9263A" w:rsidRDefault="00A9263A" w:rsidP="00A9263A">
            <w:pPr>
              <w:pStyle w:val="Bezproreda1"/>
            </w:pPr>
            <w:r w:rsidRPr="005E2A8C">
              <w:t>Cetina Sinj 1</w:t>
            </w:r>
          </w:p>
        </w:tc>
        <w:tc>
          <w:tcPr>
            <w:tcW w:w="1418" w:type="dxa"/>
            <w:shd w:val="clear" w:color="auto" w:fill="auto"/>
          </w:tcPr>
          <w:p w14:paraId="50F468B3" w14:textId="0C6A1EBA" w:rsidR="00A9263A" w:rsidRDefault="00A9263A" w:rsidP="00A9263A">
            <w:pPr>
              <w:pStyle w:val="Bezproreda1"/>
            </w:pPr>
            <w:r w:rsidRPr="005E2A8C">
              <w:t>31.12.2024.</w:t>
            </w:r>
          </w:p>
        </w:tc>
      </w:tr>
      <w:tr w:rsidR="00A9263A" w14:paraId="14A37660" w14:textId="77777777" w:rsidTr="00C94357">
        <w:tc>
          <w:tcPr>
            <w:tcW w:w="2628" w:type="dxa"/>
            <w:vMerge/>
            <w:shd w:val="clear" w:color="auto" w:fill="auto"/>
            <w:vAlign w:val="center"/>
          </w:tcPr>
          <w:p w14:paraId="738E28AC" w14:textId="77777777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2FBB4B51" w14:textId="121C4EE5" w:rsidR="00A9263A" w:rsidRDefault="00A9263A" w:rsidP="00A9263A">
            <w:pPr>
              <w:pStyle w:val="Bezproreda1"/>
            </w:pPr>
            <w:r w:rsidRPr="001878D3"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3F452D94" w14:textId="630B6F58" w:rsidR="00A9263A" w:rsidRDefault="00A9263A" w:rsidP="00A9263A">
            <w:pPr>
              <w:pStyle w:val="Bezproreda1"/>
            </w:pPr>
            <w:r w:rsidRPr="001878D3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5BF267B9" w14:textId="37FB43CE" w:rsidR="00A9263A" w:rsidRDefault="00A9263A" w:rsidP="00A9263A">
            <w:pPr>
              <w:pStyle w:val="Bezproreda1"/>
            </w:pPr>
            <w:r>
              <w:t xml:space="preserve">Marko </w:t>
            </w:r>
            <w:proofErr w:type="spellStart"/>
            <w:r>
              <w:t>Jakelić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7D81FFB1" w14:textId="5C2E25F5" w:rsidR="00A9263A" w:rsidRDefault="00A9263A" w:rsidP="00A9263A">
            <w:pPr>
              <w:pStyle w:val="Bezproreda1"/>
            </w:pPr>
            <w:r w:rsidRPr="001878D3">
              <w:t>seniori</w:t>
            </w:r>
          </w:p>
        </w:tc>
        <w:tc>
          <w:tcPr>
            <w:tcW w:w="2932" w:type="dxa"/>
            <w:shd w:val="clear" w:color="auto" w:fill="auto"/>
          </w:tcPr>
          <w:p w14:paraId="7F3B212F" w14:textId="717310E7" w:rsidR="00A9263A" w:rsidRDefault="00A9263A" w:rsidP="00A9263A">
            <w:pPr>
              <w:pStyle w:val="Bezproreda1"/>
            </w:pPr>
            <w:r w:rsidRPr="001878D3">
              <w:t>Cetina Sinj 1</w:t>
            </w:r>
          </w:p>
        </w:tc>
        <w:tc>
          <w:tcPr>
            <w:tcW w:w="1418" w:type="dxa"/>
            <w:shd w:val="clear" w:color="auto" w:fill="auto"/>
          </w:tcPr>
          <w:p w14:paraId="1A74F9E5" w14:textId="665C5325" w:rsidR="00A9263A" w:rsidRDefault="00A9263A" w:rsidP="00A9263A">
            <w:pPr>
              <w:pStyle w:val="Bezproreda1"/>
            </w:pPr>
            <w:r w:rsidRPr="001878D3">
              <w:t>31.12.2024.</w:t>
            </w:r>
          </w:p>
        </w:tc>
      </w:tr>
      <w:tr w:rsidR="00A9263A" w14:paraId="28FE11DD" w14:textId="77777777" w:rsidTr="001416B0">
        <w:tc>
          <w:tcPr>
            <w:tcW w:w="2628" w:type="dxa"/>
            <w:vMerge/>
            <w:shd w:val="clear" w:color="auto" w:fill="auto"/>
            <w:vAlign w:val="center"/>
          </w:tcPr>
          <w:p w14:paraId="5E00EC7B" w14:textId="77777777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647D1FF2" w14:textId="21A9C1FC" w:rsidR="00A9263A" w:rsidRDefault="00A9263A" w:rsidP="00A9263A">
            <w:pPr>
              <w:pStyle w:val="Bezproreda1"/>
            </w:pPr>
            <w:r w:rsidRPr="00671D77"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2F3F6B05" w14:textId="08839DEB" w:rsidR="00A9263A" w:rsidRDefault="00A9263A" w:rsidP="00A9263A">
            <w:pPr>
              <w:pStyle w:val="Bezproreda1"/>
            </w:pPr>
            <w:r w:rsidRPr="00671D77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2EF96C12" w14:textId="4A577282" w:rsidR="00A9263A" w:rsidRDefault="00A9263A" w:rsidP="00A9263A">
            <w:pPr>
              <w:pStyle w:val="Bezproreda1"/>
            </w:pPr>
            <w:r>
              <w:t>Josip Jenjić</w:t>
            </w:r>
          </w:p>
        </w:tc>
        <w:tc>
          <w:tcPr>
            <w:tcW w:w="1689" w:type="dxa"/>
            <w:shd w:val="clear" w:color="auto" w:fill="auto"/>
          </w:tcPr>
          <w:p w14:paraId="31B3AC6E" w14:textId="1434CD28" w:rsidR="00A9263A" w:rsidRDefault="00A9263A" w:rsidP="00A9263A">
            <w:pPr>
              <w:pStyle w:val="Bezproreda1"/>
            </w:pPr>
            <w:r w:rsidRPr="00671D77">
              <w:t>seniori</w:t>
            </w:r>
          </w:p>
        </w:tc>
        <w:tc>
          <w:tcPr>
            <w:tcW w:w="2932" w:type="dxa"/>
            <w:shd w:val="clear" w:color="auto" w:fill="auto"/>
          </w:tcPr>
          <w:p w14:paraId="54EAD326" w14:textId="0EC2713A" w:rsidR="00A9263A" w:rsidRDefault="00A9263A" w:rsidP="00A9263A">
            <w:pPr>
              <w:pStyle w:val="Bezproreda1"/>
            </w:pPr>
            <w:r w:rsidRPr="00671D77">
              <w:t xml:space="preserve">Cetina Sinj 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4FB334D1" w14:textId="02FD9E4F" w:rsidR="00A9263A" w:rsidRDefault="00A9263A" w:rsidP="00A9263A">
            <w:pPr>
              <w:pStyle w:val="Bezproreda1"/>
            </w:pPr>
            <w:r w:rsidRPr="00671D77">
              <w:t>31.12.2024.</w:t>
            </w:r>
          </w:p>
        </w:tc>
      </w:tr>
      <w:tr w:rsidR="00A9263A" w14:paraId="746D3107" w14:textId="77777777" w:rsidTr="00032E10">
        <w:tc>
          <w:tcPr>
            <w:tcW w:w="2628" w:type="dxa"/>
            <w:vMerge/>
            <w:shd w:val="clear" w:color="auto" w:fill="auto"/>
            <w:vAlign w:val="center"/>
          </w:tcPr>
          <w:p w14:paraId="36002041" w14:textId="77777777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3DE236B4" w14:textId="45ADFF12" w:rsidR="00A9263A" w:rsidRDefault="00A9263A" w:rsidP="00A9263A">
            <w:pPr>
              <w:pStyle w:val="Bezproreda1"/>
            </w:pPr>
            <w:r w:rsidRPr="008952D0"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2A59701B" w14:textId="3F1F2B42" w:rsidR="00A9263A" w:rsidRDefault="00A9263A" w:rsidP="00A9263A">
            <w:pPr>
              <w:pStyle w:val="Bezproreda1"/>
            </w:pPr>
            <w:r w:rsidRPr="008952D0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442E980C" w14:textId="169A6D0B" w:rsidR="00A9263A" w:rsidRDefault="00A9263A" w:rsidP="00A9263A">
            <w:pPr>
              <w:pStyle w:val="Bezproreda1"/>
            </w:pPr>
            <w:r>
              <w:t>Ante Poljak</w:t>
            </w:r>
          </w:p>
        </w:tc>
        <w:tc>
          <w:tcPr>
            <w:tcW w:w="1689" w:type="dxa"/>
            <w:shd w:val="clear" w:color="auto" w:fill="auto"/>
          </w:tcPr>
          <w:p w14:paraId="4A8BCED6" w14:textId="78899D0B" w:rsidR="00A9263A" w:rsidRDefault="00A9263A" w:rsidP="00A9263A">
            <w:pPr>
              <w:pStyle w:val="Bezproreda1"/>
            </w:pPr>
            <w:r w:rsidRPr="008952D0">
              <w:t>seniori</w:t>
            </w:r>
          </w:p>
        </w:tc>
        <w:tc>
          <w:tcPr>
            <w:tcW w:w="2932" w:type="dxa"/>
            <w:shd w:val="clear" w:color="auto" w:fill="auto"/>
          </w:tcPr>
          <w:p w14:paraId="708AD6B5" w14:textId="525AB557" w:rsidR="00A9263A" w:rsidRDefault="00A9263A" w:rsidP="00A9263A">
            <w:pPr>
              <w:pStyle w:val="Bezproreda1"/>
            </w:pPr>
            <w:r w:rsidRPr="008952D0">
              <w:t>Cetina Sinj 2</w:t>
            </w:r>
          </w:p>
        </w:tc>
        <w:tc>
          <w:tcPr>
            <w:tcW w:w="1418" w:type="dxa"/>
            <w:shd w:val="clear" w:color="auto" w:fill="auto"/>
          </w:tcPr>
          <w:p w14:paraId="195BDE55" w14:textId="7CEBBEAA" w:rsidR="00A9263A" w:rsidRDefault="00A9263A" w:rsidP="00A9263A">
            <w:pPr>
              <w:pStyle w:val="Bezproreda1"/>
            </w:pPr>
            <w:r w:rsidRPr="008952D0">
              <w:t>31.12.2024.</w:t>
            </w:r>
          </w:p>
        </w:tc>
      </w:tr>
      <w:tr w:rsidR="00A9263A" w14:paraId="537EABFD" w14:textId="77777777" w:rsidTr="00A57F1B">
        <w:tc>
          <w:tcPr>
            <w:tcW w:w="2628" w:type="dxa"/>
            <w:vMerge/>
            <w:shd w:val="clear" w:color="auto" w:fill="auto"/>
            <w:vAlign w:val="center"/>
          </w:tcPr>
          <w:p w14:paraId="1BFEC4B1" w14:textId="77777777" w:rsidR="00A9263A" w:rsidRDefault="00A9263A" w:rsidP="00A9263A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17CC8A8D" w14:textId="118CCAE2" w:rsidR="00A9263A" w:rsidRDefault="00A9263A" w:rsidP="00A9263A">
            <w:pPr>
              <w:pStyle w:val="Bezproreda1"/>
            </w:pPr>
            <w:r w:rsidRPr="00FF4AB6">
              <w:t>1. Liga Lov pastrve muhom</w:t>
            </w:r>
          </w:p>
        </w:tc>
        <w:tc>
          <w:tcPr>
            <w:tcW w:w="1472" w:type="dxa"/>
            <w:shd w:val="clear" w:color="auto" w:fill="auto"/>
          </w:tcPr>
          <w:p w14:paraId="1CEC0B4E" w14:textId="614FF779" w:rsidR="00A9263A" w:rsidRDefault="00A9263A" w:rsidP="00A9263A">
            <w:pPr>
              <w:pStyle w:val="Bezproreda1"/>
            </w:pPr>
            <w:r w:rsidRPr="00FF4AB6">
              <w:t>12.05.2024.</w:t>
            </w:r>
          </w:p>
        </w:tc>
        <w:tc>
          <w:tcPr>
            <w:tcW w:w="2325" w:type="dxa"/>
            <w:shd w:val="clear" w:color="auto" w:fill="auto"/>
          </w:tcPr>
          <w:p w14:paraId="267A7F23" w14:textId="46F8C44C" w:rsidR="00A9263A" w:rsidRDefault="00A9263A" w:rsidP="00A9263A">
            <w:pPr>
              <w:pStyle w:val="Bezproreda1"/>
            </w:pPr>
            <w:r>
              <w:t xml:space="preserve">Rino </w:t>
            </w:r>
            <w:proofErr w:type="spellStart"/>
            <w:r>
              <w:t>Žuro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446C2659" w14:textId="4A289264" w:rsidR="00A9263A" w:rsidRDefault="00A9263A" w:rsidP="00A9263A">
            <w:pPr>
              <w:pStyle w:val="Bezproreda1"/>
            </w:pPr>
            <w:r w:rsidRPr="00FF4AB6">
              <w:t>seniori</w:t>
            </w:r>
          </w:p>
        </w:tc>
        <w:tc>
          <w:tcPr>
            <w:tcW w:w="2932" w:type="dxa"/>
            <w:shd w:val="clear" w:color="auto" w:fill="auto"/>
          </w:tcPr>
          <w:p w14:paraId="04080CDC" w14:textId="1184E80A" w:rsidR="00A9263A" w:rsidRDefault="00A9263A" w:rsidP="00A9263A">
            <w:pPr>
              <w:pStyle w:val="Bezproreda1"/>
            </w:pPr>
            <w:r w:rsidRPr="00FF4AB6">
              <w:t>Cetina Sinj 2</w:t>
            </w:r>
          </w:p>
        </w:tc>
        <w:tc>
          <w:tcPr>
            <w:tcW w:w="1418" w:type="dxa"/>
            <w:shd w:val="clear" w:color="auto" w:fill="auto"/>
          </w:tcPr>
          <w:p w14:paraId="43E2164F" w14:textId="32C675B7" w:rsidR="00A9263A" w:rsidRDefault="00A9263A" w:rsidP="00A9263A">
            <w:pPr>
              <w:pStyle w:val="Bezproreda1"/>
            </w:pPr>
            <w:r w:rsidRPr="00FF4AB6">
              <w:t>31.12.2024.</w:t>
            </w:r>
          </w:p>
        </w:tc>
      </w:tr>
      <w:tr w:rsidR="00A9263A" w14:paraId="7B9E7415" w14:textId="77777777" w:rsidTr="00801B44">
        <w:tc>
          <w:tcPr>
            <w:tcW w:w="2628" w:type="dxa"/>
            <w:vMerge/>
            <w:shd w:val="clear" w:color="auto" w:fill="auto"/>
            <w:vAlign w:val="center"/>
          </w:tcPr>
          <w:p w14:paraId="3D98FA34" w14:textId="77777777" w:rsidR="00A9263A" w:rsidRDefault="00A9263A" w:rsidP="00801B44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30C368F2" w14:textId="77777777" w:rsidR="00A9263A" w:rsidRDefault="00A9263A" w:rsidP="00801B44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39DCD67" w14:textId="77777777" w:rsidR="00A9263A" w:rsidRDefault="00A9263A" w:rsidP="00801B44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67DDB8D0" w14:textId="77777777" w:rsidR="00A9263A" w:rsidRDefault="00A9263A" w:rsidP="00801B44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007FFF2" w14:textId="77777777" w:rsidR="00A9263A" w:rsidRDefault="00A9263A" w:rsidP="00801B44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0DF2AE79" w14:textId="77777777" w:rsidR="00A9263A" w:rsidRDefault="00A9263A" w:rsidP="00801B44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1C1D58" w14:textId="77777777" w:rsidR="00A9263A" w:rsidRDefault="00A9263A" w:rsidP="00801B44">
            <w:pPr>
              <w:pStyle w:val="Bezproreda1"/>
            </w:pPr>
          </w:p>
        </w:tc>
      </w:tr>
      <w:tr w:rsidR="00A9263A" w14:paraId="1C14663D" w14:textId="77777777" w:rsidTr="00801B44">
        <w:tc>
          <w:tcPr>
            <w:tcW w:w="2628" w:type="dxa"/>
            <w:vMerge/>
            <w:shd w:val="clear" w:color="auto" w:fill="auto"/>
            <w:vAlign w:val="center"/>
          </w:tcPr>
          <w:p w14:paraId="08D855E6" w14:textId="77777777" w:rsidR="00A9263A" w:rsidRDefault="00A9263A" w:rsidP="00801B44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6E640D3A" w14:textId="77777777" w:rsidR="00A9263A" w:rsidRDefault="00A9263A" w:rsidP="00801B44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F5C5E83" w14:textId="77777777" w:rsidR="00A9263A" w:rsidRDefault="00A9263A" w:rsidP="00801B44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65A2858E" w14:textId="77777777" w:rsidR="00A9263A" w:rsidRDefault="00A9263A" w:rsidP="00801B44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6EA7ABE" w14:textId="77777777" w:rsidR="00A9263A" w:rsidRDefault="00A9263A" w:rsidP="00801B44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0C73A2EB" w14:textId="77777777" w:rsidR="00A9263A" w:rsidRDefault="00A9263A" w:rsidP="00801B44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3DC752" w14:textId="77777777" w:rsidR="00A9263A" w:rsidRDefault="00A9263A" w:rsidP="00801B44">
            <w:pPr>
              <w:pStyle w:val="Bezproreda1"/>
            </w:pPr>
          </w:p>
        </w:tc>
      </w:tr>
      <w:tr w:rsidR="00A9263A" w14:paraId="2090A653" w14:textId="77777777" w:rsidTr="00801B44">
        <w:tc>
          <w:tcPr>
            <w:tcW w:w="2628" w:type="dxa"/>
            <w:vMerge/>
            <w:shd w:val="clear" w:color="auto" w:fill="auto"/>
          </w:tcPr>
          <w:p w14:paraId="55A2F6A5" w14:textId="77777777" w:rsidR="00A9263A" w:rsidRDefault="00A9263A" w:rsidP="00801B44">
            <w:pPr>
              <w:pStyle w:val="Bezproreda1"/>
            </w:pPr>
          </w:p>
        </w:tc>
        <w:tc>
          <w:tcPr>
            <w:tcW w:w="2245" w:type="dxa"/>
            <w:shd w:val="clear" w:color="auto" w:fill="auto"/>
          </w:tcPr>
          <w:p w14:paraId="67DCF287" w14:textId="77777777" w:rsidR="00A9263A" w:rsidRDefault="00A9263A" w:rsidP="00801B44">
            <w:pPr>
              <w:pStyle w:val="Bezproreda1"/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2511609" w14:textId="77777777" w:rsidR="00A9263A" w:rsidRDefault="00A9263A" w:rsidP="00801B44">
            <w:pPr>
              <w:pStyle w:val="Bezproreda1"/>
            </w:pPr>
          </w:p>
        </w:tc>
        <w:tc>
          <w:tcPr>
            <w:tcW w:w="2325" w:type="dxa"/>
            <w:shd w:val="clear" w:color="auto" w:fill="auto"/>
          </w:tcPr>
          <w:p w14:paraId="1BC72DD0" w14:textId="77777777" w:rsidR="00A9263A" w:rsidRDefault="00A9263A" w:rsidP="00801B44">
            <w:pPr>
              <w:pStyle w:val="Bezproreda1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3355689" w14:textId="77777777" w:rsidR="00A9263A" w:rsidRDefault="00A9263A" w:rsidP="00801B44">
            <w:pPr>
              <w:pStyle w:val="Bezproreda1"/>
            </w:pPr>
          </w:p>
        </w:tc>
        <w:tc>
          <w:tcPr>
            <w:tcW w:w="2932" w:type="dxa"/>
            <w:shd w:val="clear" w:color="auto" w:fill="auto"/>
          </w:tcPr>
          <w:p w14:paraId="704594AB" w14:textId="77777777" w:rsidR="00A9263A" w:rsidRDefault="00A9263A" w:rsidP="00801B44">
            <w:pPr>
              <w:pStyle w:val="Bezproreda1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65483A" w14:textId="77777777" w:rsidR="00A9263A" w:rsidRDefault="00A9263A" w:rsidP="00801B44">
            <w:pPr>
              <w:pStyle w:val="Bezproreda1"/>
            </w:pPr>
          </w:p>
        </w:tc>
      </w:tr>
    </w:tbl>
    <w:p w14:paraId="46C07536" w14:textId="77777777" w:rsidR="00A9263A" w:rsidRDefault="00A9263A" w:rsidP="00F345B0"/>
    <w:p w14:paraId="49C20488" w14:textId="72111B7C" w:rsidR="004E7EFE" w:rsidRDefault="004E7EFE" w:rsidP="00F345B0"/>
    <w:p w14:paraId="66964B94" w14:textId="508F72F2" w:rsidR="00155885" w:rsidRDefault="00155885" w:rsidP="00A9263A"/>
    <w:sectPr w:rsidR="00155885" w:rsidSect="00D530F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75D7E"/>
    <w:multiLevelType w:val="hybridMultilevel"/>
    <w:tmpl w:val="E35A8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7788"/>
    <w:multiLevelType w:val="hybridMultilevel"/>
    <w:tmpl w:val="91642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4D6"/>
    <w:multiLevelType w:val="hybridMultilevel"/>
    <w:tmpl w:val="476445D2"/>
    <w:lvl w:ilvl="0" w:tplc="9834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E40"/>
    <w:multiLevelType w:val="hybridMultilevel"/>
    <w:tmpl w:val="5F444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59094">
    <w:abstractNumId w:val="0"/>
  </w:num>
  <w:num w:numId="2" w16cid:durableId="1407531723">
    <w:abstractNumId w:val="1"/>
  </w:num>
  <w:num w:numId="3" w16cid:durableId="254025221">
    <w:abstractNumId w:val="2"/>
  </w:num>
  <w:num w:numId="4" w16cid:durableId="86128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B0"/>
    <w:rsid w:val="000B5078"/>
    <w:rsid w:val="000C2179"/>
    <w:rsid w:val="000C36E5"/>
    <w:rsid w:val="00112901"/>
    <w:rsid w:val="00143B79"/>
    <w:rsid w:val="00155885"/>
    <w:rsid w:val="0017292C"/>
    <w:rsid w:val="00190C42"/>
    <w:rsid w:val="00195DE6"/>
    <w:rsid w:val="001D4222"/>
    <w:rsid w:val="00227BAF"/>
    <w:rsid w:val="00231DF3"/>
    <w:rsid w:val="00232BE9"/>
    <w:rsid w:val="002353E7"/>
    <w:rsid w:val="002623E4"/>
    <w:rsid w:val="0028094C"/>
    <w:rsid w:val="002B6183"/>
    <w:rsid w:val="002E3259"/>
    <w:rsid w:val="00356BCF"/>
    <w:rsid w:val="0037268C"/>
    <w:rsid w:val="003962AC"/>
    <w:rsid w:val="00407A44"/>
    <w:rsid w:val="004635DF"/>
    <w:rsid w:val="00497414"/>
    <w:rsid w:val="004A34DE"/>
    <w:rsid w:val="004E3299"/>
    <w:rsid w:val="004E7EFE"/>
    <w:rsid w:val="005722D8"/>
    <w:rsid w:val="005C44A8"/>
    <w:rsid w:val="005E501E"/>
    <w:rsid w:val="00655C44"/>
    <w:rsid w:val="006A041C"/>
    <w:rsid w:val="006C127F"/>
    <w:rsid w:val="006D3433"/>
    <w:rsid w:val="00706283"/>
    <w:rsid w:val="007170CF"/>
    <w:rsid w:val="00726113"/>
    <w:rsid w:val="00795FBD"/>
    <w:rsid w:val="007B066C"/>
    <w:rsid w:val="007E4A42"/>
    <w:rsid w:val="00820D7C"/>
    <w:rsid w:val="00833341"/>
    <w:rsid w:val="00881E18"/>
    <w:rsid w:val="008D390F"/>
    <w:rsid w:val="008F3525"/>
    <w:rsid w:val="00927B61"/>
    <w:rsid w:val="00941C0C"/>
    <w:rsid w:val="009A6314"/>
    <w:rsid w:val="00A05F34"/>
    <w:rsid w:val="00A51136"/>
    <w:rsid w:val="00A57421"/>
    <w:rsid w:val="00A64E86"/>
    <w:rsid w:val="00A874C3"/>
    <w:rsid w:val="00A90A8F"/>
    <w:rsid w:val="00A9263A"/>
    <w:rsid w:val="00A9608C"/>
    <w:rsid w:val="00AB7C7D"/>
    <w:rsid w:val="00B66535"/>
    <w:rsid w:val="00C14138"/>
    <w:rsid w:val="00C670F6"/>
    <w:rsid w:val="00C93993"/>
    <w:rsid w:val="00D346C9"/>
    <w:rsid w:val="00D753BB"/>
    <w:rsid w:val="00D76706"/>
    <w:rsid w:val="00DC015E"/>
    <w:rsid w:val="00DC6968"/>
    <w:rsid w:val="00DD2F48"/>
    <w:rsid w:val="00DE3F30"/>
    <w:rsid w:val="00E11123"/>
    <w:rsid w:val="00E57EDE"/>
    <w:rsid w:val="00E765F7"/>
    <w:rsid w:val="00EE5AD4"/>
    <w:rsid w:val="00F345B0"/>
    <w:rsid w:val="00F43421"/>
    <w:rsid w:val="00F9188C"/>
    <w:rsid w:val="00FA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3172"/>
  <w15:chartTrackingRefBased/>
  <w15:docId w15:val="{AE8A4362-16D6-4B33-A2D4-9CDEF8B2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F345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5442-0171-406E-84A4-0EB5618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</dc:creator>
  <cp:keywords/>
  <dc:description/>
  <cp:lastModifiedBy>Domagoj</cp:lastModifiedBy>
  <cp:revision>180</cp:revision>
  <dcterms:created xsi:type="dcterms:W3CDTF">2018-08-29T12:24:00Z</dcterms:created>
  <dcterms:modified xsi:type="dcterms:W3CDTF">2024-10-09T08:19:00Z</dcterms:modified>
</cp:coreProperties>
</file>